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BD" w:rsidRDefault="00E82EBD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соблюдения треб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ий трудового законодательства в </w:t>
      </w:r>
      <w:proofErr w:type="spellStart"/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сигнализации, централизации и блокировки Забайкальской дирекции инфраструктуры – структурного подразделения Центральной дирекции инфраструктуры – филиала ОАО «РЖД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82EBD" w:rsidRDefault="00E82EBD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проверки установлено, что в нарушение требований ст. 22 Трудового кодекса</w:t>
      </w:r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Ф 40 из 139 работников </w:t>
      </w:r>
      <w:proofErr w:type="spellStart"/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сигнализации, централизации и блокировки</w:t>
      </w:r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ознакомлены с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корпоративной системе оплаты труда работников филиалов и структурных подразделений ОАО «РЖД» утв. Решением правления ОАО «РЖД» от 19 декабря 2006 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да.</w:t>
      </w:r>
    </w:p>
    <w:p w:rsidR="00E82EBD" w:rsidRDefault="00E82EBD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ые нарушения допущены вследствие ненадлежащего исполнения своих должностных обязанностей работниками кадрового подразделения </w:t>
      </w:r>
      <w:proofErr w:type="spellStart"/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станции сигнализации, централизации и блокировки, ответственными за исполнение трудового законодательства. </w:t>
      </w:r>
    </w:p>
    <w:p w:rsidR="00E82EBD" w:rsidRDefault="00E82EBD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82EBD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облюдение требований трудового законодательства влечёт нарушение трудовых прав работников, что является недопустимым. Выявленные нарушения законодательства свидетельствуют об умышленном игнорировании требований закона, и пренебрежении его требованиями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E82EBD">
        <w:rPr>
          <w:rFonts w:ascii="Times New Roman" w:hAnsi="Times New Roman" w:cs="Times New Roman"/>
          <w:sz w:val="28"/>
          <w:szCs w:val="28"/>
        </w:rPr>
        <w:t xml:space="preserve">начальнику </w:t>
      </w:r>
      <w:bookmarkStart w:id="0" w:name="_GoBack"/>
      <w:bookmarkEnd w:id="0"/>
      <w:proofErr w:type="spellStart"/>
      <w:r w:rsidR="00E82EBD" w:rsidRPr="00E82EBD">
        <w:rPr>
          <w:rFonts w:ascii="Times New Roman" w:hAnsi="Times New Roman" w:cs="Times New Roman"/>
          <w:sz w:val="28"/>
          <w:szCs w:val="28"/>
        </w:rPr>
        <w:t>Борзинской</w:t>
      </w:r>
      <w:proofErr w:type="spellEnd"/>
      <w:r w:rsidR="00E82EBD" w:rsidRPr="00E82EBD">
        <w:rPr>
          <w:rFonts w:ascii="Times New Roman" w:hAnsi="Times New Roman" w:cs="Times New Roman"/>
          <w:sz w:val="28"/>
          <w:szCs w:val="28"/>
        </w:rPr>
        <w:t xml:space="preserve"> дистанции сигнализации, централизации и блокировки Забайкальской дирекции инфраструктуры – структурного подразделения Центральной дирекции инфраструктуры – филиала ОАО «РЖД»</w:t>
      </w:r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4C6013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E82EBD"/>
    <w:rsid w:val="00F16952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0B41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680C-9FEA-4958-BDA8-B80F1F3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6:09:00Z</dcterms:created>
  <dcterms:modified xsi:type="dcterms:W3CDTF">2023-07-16T06:09:00Z</dcterms:modified>
</cp:coreProperties>
</file>